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760E" w14:textId="77777777" w:rsidR="00002B22" w:rsidRPr="005C2551" w:rsidRDefault="005C2551" w:rsidP="005C2551">
      <w:pPr>
        <w:jc w:val="center"/>
        <w:rPr>
          <w:b/>
          <w:sz w:val="32"/>
          <w:lang w:val="mk-MK"/>
        </w:rPr>
      </w:pPr>
      <w:r w:rsidRPr="005C2551">
        <w:rPr>
          <w:b/>
          <w:sz w:val="32"/>
          <w:lang w:val="mk-MK"/>
        </w:rPr>
        <w:t>Подготовка за писмена работа</w:t>
      </w:r>
    </w:p>
    <w:p w14:paraId="4146D964" w14:textId="77777777" w:rsidR="005C2551" w:rsidRDefault="005C2551" w:rsidP="005C2551">
      <w:pPr>
        <w:jc w:val="center"/>
        <w:rPr>
          <w:b/>
          <w:sz w:val="32"/>
          <w:lang w:val="mk-MK"/>
        </w:rPr>
      </w:pPr>
      <w:r w:rsidRPr="005C2551">
        <w:rPr>
          <w:b/>
          <w:sz w:val="32"/>
          <w:lang w:val="mk-MK"/>
        </w:rPr>
        <w:t>21.05.2020</w:t>
      </w:r>
    </w:p>
    <w:p w14:paraId="560EB728" w14:textId="77777777" w:rsidR="005C2551" w:rsidRDefault="005C2551" w:rsidP="005C2551">
      <w:pPr>
        <w:jc w:val="both"/>
        <w:rPr>
          <w:sz w:val="24"/>
          <w:lang w:val="mk-MK"/>
        </w:rPr>
      </w:pPr>
      <w:r w:rsidRPr="00710BD0">
        <w:rPr>
          <w:b/>
          <w:sz w:val="24"/>
          <w:lang w:val="mk-MK"/>
        </w:rPr>
        <w:t>Задача 1</w:t>
      </w:r>
      <w:r>
        <w:rPr>
          <w:sz w:val="24"/>
          <w:lang w:val="mk-MK"/>
        </w:rPr>
        <w:t>:</w:t>
      </w:r>
      <w:r w:rsidR="00AF1012">
        <w:rPr>
          <w:sz w:val="24"/>
          <w:lang w:val="mk-MK"/>
        </w:rPr>
        <w:t>Тениско топче е фрлено во висина. Постигнатата висина за одредено време е претставена на следниот график.</w:t>
      </w:r>
    </w:p>
    <w:p w14:paraId="0D954D9B" w14:textId="77777777" w:rsidR="00AF1012" w:rsidRDefault="00AF1012" w:rsidP="005C2551">
      <w:pPr>
        <w:jc w:val="both"/>
        <w:rPr>
          <w:sz w:val="24"/>
          <w:lang w:val="mk-MK"/>
        </w:rPr>
      </w:pPr>
      <w:r>
        <w:rPr>
          <w:sz w:val="24"/>
          <w:lang w:val="mk-MK"/>
        </w:rPr>
        <w:t>а) На која висина е топчето за 20 секунди?</w:t>
      </w:r>
    </w:p>
    <w:p w14:paraId="33CEDF25" w14:textId="77777777" w:rsidR="00AF1012" w:rsidRDefault="00AF1012" w:rsidP="005C2551">
      <w:pPr>
        <w:jc w:val="both"/>
        <w:rPr>
          <w:sz w:val="24"/>
          <w:lang w:val="mk-MK"/>
        </w:rPr>
      </w:pPr>
      <w:r>
        <w:rPr>
          <w:sz w:val="24"/>
          <w:lang w:val="mk-MK"/>
        </w:rPr>
        <w:t>б) За колку секунди ќе го достигне својот максимум?</w:t>
      </w:r>
    </w:p>
    <w:p w14:paraId="22534BE2" w14:textId="77777777" w:rsidR="00AF1012" w:rsidRDefault="00AF1012" w:rsidP="005C2551">
      <w:pPr>
        <w:jc w:val="both"/>
        <w:rPr>
          <w:sz w:val="24"/>
          <w:lang w:val="mk-MK"/>
        </w:rPr>
      </w:pPr>
      <w:r>
        <w:rPr>
          <w:sz w:val="24"/>
          <w:lang w:val="mk-MK"/>
        </w:rPr>
        <w:t>в)  Колкав пат поминало топчето од 30 секунда до 50 секунда?</w:t>
      </w:r>
    </w:p>
    <w:p w14:paraId="7092F4D7" w14:textId="77777777" w:rsidR="00AF1012" w:rsidRDefault="00AF1012" w:rsidP="005C2551">
      <w:pPr>
        <w:jc w:val="both"/>
        <w:rPr>
          <w:sz w:val="24"/>
          <w:lang w:val="mk-MK"/>
        </w:rPr>
      </w:pPr>
      <w:r>
        <w:rPr>
          <w:sz w:val="24"/>
          <w:lang w:val="mk-MK"/>
        </w:rPr>
        <w:t>г) Колкав пат изминало топчето за 20 секунди?</w:t>
      </w:r>
    </w:p>
    <w:p w14:paraId="50C7D0D8" w14:textId="77777777" w:rsidR="00AF1012" w:rsidRDefault="00AF1012" w:rsidP="005C2551">
      <w:pPr>
        <w:jc w:val="both"/>
        <w:rPr>
          <w:sz w:val="24"/>
          <w:lang w:val="mk-MK"/>
        </w:rPr>
      </w:pPr>
      <w:r>
        <w:rPr>
          <w:sz w:val="24"/>
          <w:lang w:val="mk-MK"/>
        </w:rPr>
        <w:t>д) Колку време ќе помине за топчето да се помести на висина од 40</w:t>
      </w:r>
      <w:r>
        <w:rPr>
          <w:sz w:val="24"/>
        </w:rPr>
        <w:t xml:space="preserve">dm </w:t>
      </w:r>
      <w:r>
        <w:rPr>
          <w:sz w:val="24"/>
          <w:lang w:val="mk-MK"/>
        </w:rPr>
        <w:t xml:space="preserve">на </w:t>
      </w:r>
      <w:r>
        <w:rPr>
          <w:sz w:val="24"/>
        </w:rPr>
        <w:t>160dm</w:t>
      </w:r>
      <w:r>
        <w:rPr>
          <w:sz w:val="24"/>
          <w:lang w:val="mk-MK"/>
        </w:rPr>
        <w:t>?</w:t>
      </w:r>
    </w:p>
    <w:p w14:paraId="1CA3C84F" w14:textId="77777777" w:rsidR="001A193C" w:rsidRDefault="001A193C" w:rsidP="005C2551">
      <w:pPr>
        <w:jc w:val="both"/>
        <w:rPr>
          <w:sz w:val="24"/>
          <w:lang w:val="mk-MK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7E820" wp14:editId="5BB0C7B3">
                <wp:simplePos x="0" y="0"/>
                <wp:positionH relativeFrom="column">
                  <wp:posOffset>2574925</wp:posOffset>
                </wp:positionH>
                <wp:positionV relativeFrom="paragraph">
                  <wp:posOffset>1805546</wp:posOffset>
                </wp:positionV>
                <wp:extent cx="374015" cy="1121979"/>
                <wp:effectExtent l="0" t="0" r="26035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1121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BD0EA"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75pt,142.15pt" to="232.2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0116" wp14:editId="57386169">
                <wp:simplePos x="0" y="0"/>
                <wp:positionH relativeFrom="column">
                  <wp:posOffset>1402255</wp:posOffset>
                </wp:positionH>
                <wp:positionV relativeFrom="paragraph">
                  <wp:posOffset>470820</wp:posOffset>
                </wp:positionV>
                <wp:extent cx="773349" cy="1334814"/>
                <wp:effectExtent l="0" t="0" r="27305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49" cy="133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F22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37.05pt" to="171.3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DF0BB" wp14:editId="31090BE1">
                <wp:simplePos x="0" y="0"/>
                <wp:positionH relativeFrom="column">
                  <wp:posOffset>2180765</wp:posOffset>
                </wp:positionH>
                <wp:positionV relativeFrom="paragraph">
                  <wp:posOffset>470820</wp:posOffset>
                </wp:positionV>
                <wp:extent cx="404252" cy="1334770"/>
                <wp:effectExtent l="0" t="0" r="3429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252" cy="133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BD452" id="Straight Connector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7pt,37.05pt" to="203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" strokecolor="#4579b8 [3044]"/>
            </w:pict>
          </mc:Fallback>
        </mc:AlternateContent>
      </w:r>
      <w:r w:rsidR="00BF2CB4">
        <w:rPr>
          <w:noProof/>
          <w:sz w:val="24"/>
        </w:rPr>
        <w:drawing>
          <wp:inline distT="0" distB="0" distL="0" distR="0" wp14:anchorId="43197754" wp14:editId="43039B05">
            <wp:extent cx="3547110" cy="3488055"/>
            <wp:effectExtent l="0" t="0" r="1524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48505F" w14:textId="77777777" w:rsidR="00D82C33" w:rsidRDefault="00D82C33" w:rsidP="00D82C33">
      <w:pPr>
        <w:rPr>
          <w:sz w:val="24"/>
          <w:lang w:val="mk-MK"/>
        </w:rPr>
      </w:pPr>
      <w:r w:rsidRPr="00C96FD0">
        <w:rPr>
          <w:b/>
          <w:sz w:val="24"/>
          <w:lang w:val="mk-MK"/>
        </w:rPr>
        <w:t>Задача 2</w:t>
      </w:r>
      <w:r w:rsidRPr="008E1A18">
        <w:rPr>
          <w:sz w:val="24"/>
          <w:lang w:val="mk-MK"/>
        </w:rPr>
        <w:t xml:space="preserve">: </w:t>
      </w:r>
      <w:r w:rsidR="008E1A18">
        <w:rPr>
          <w:sz w:val="24"/>
          <w:lang w:val="mk-MK"/>
        </w:rPr>
        <w:t xml:space="preserve">Поштенско комбе  од својата база излегува во 7:50 часот наутро, а се враќа во базата во 15:20 часот. </w:t>
      </w:r>
    </w:p>
    <w:p w14:paraId="3B4025E7" w14:textId="77777777" w:rsidR="008E1A18" w:rsidRDefault="008E1A18" w:rsidP="00D82C33">
      <w:pPr>
        <w:rPr>
          <w:sz w:val="24"/>
          <w:lang w:val="mk-MK"/>
        </w:rPr>
      </w:pPr>
      <w:r>
        <w:rPr>
          <w:sz w:val="24"/>
          <w:lang w:val="mk-MK"/>
        </w:rPr>
        <w:t>а) Колку време поминало од поаѓањето до враќањето на поштенското комбе?</w:t>
      </w:r>
    </w:p>
    <w:p w14:paraId="26FADD25" w14:textId="77777777" w:rsidR="008E1A18" w:rsidRDefault="008E1A18" w:rsidP="00D82C33">
      <w:pPr>
        <w:rPr>
          <w:rFonts w:eastAsiaTheme="minorEastAsia"/>
          <w:sz w:val="24"/>
          <w:lang w:val="mk-MK"/>
        </w:rPr>
      </w:pPr>
      <w:r>
        <w:rPr>
          <w:sz w:val="24"/>
          <w:lang w:val="mk-MK"/>
        </w:rPr>
        <w:t xml:space="preserve">б) Колку време се разнесуваат пратки ако се прават две паузи од по </w:t>
      </w:r>
      <m:oMath>
        <m:f>
          <m:fPr>
            <m:ctrlPr>
              <w:rPr>
                <w:rFonts w:ascii="Cambria Math" w:hAnsi="Cambria Math"/>
                <w:i/>
                <w:sz w:val="24"/>
                <w:lang w:val="mk-MK"/>
              </w:rPr>
            </m:ctrlPr>
          </m:fPr>
          <m:num>
            <m:r>
              <w:rPr>
                <w:rFonts w:ascii="Cambria Math" w:hAnsi="Cambria Math"/>
                <w:sz w:val="24"/>
                <w:lang w:val="mk-MK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mk-MK"/>
              </w:rPr>
              <m:t>4</m:t>
            </m:r>
          </m:den>
        </m:f>
      </m:oMath>
      <w:r>
        <w:rPr>
          <w:rFonts w:eastAsiaTheme="minorEastAsia"/>
          <w:sz w:val="24"/>
          <w:lang w:val="mk-MK"/>
        </w:rPr>
        <w:t xml:space="preserve"> час?</w:t>
      </w:r>
    </w:p>
    <w:p w14:paraId="0102A033" w14:textId="77777777" w:rsidR="008E1A18" w:rsidRDefault="008E1A18" w:rsidP="00D82C33">
      <w:pPr>
        <w:rPr>
          <w:rFonts w:eastAsiaTheme="minorEastAsia"/>
          <w:sz w:val="24"/>
          <w:lang w:val="mk-MK"/>
        </w:rPr>
      </w:pPr>
      <w:r w:rsidRPr="00C96FD0">
        <w:rPr>
          <w:rFonts w:eastAsiaTheme="minorEastAsia"/>
          <w:b/>
          <w:sz w:val="24"/>
          <w:lang w:val="mk-MK"/>
        </w:rPr>
        <w:lastRenderedPageBreak/>
        <w:t xml:space="preserve">Задача 3: </w:t>
      </w:r>
      <w:r w:rsidR="00C96FD0">
        <w:rPr>
          <w:rFonts w:eastAsiaTheme="minorEastAsia"/>
          <w:sz w:val="24"/>
          <w:lang w:val="mk-MK"/>
        </w:rPr>
        <w:t>Периметарот на триаголникот е 54,73</w:t>
      </w:r>
      <w:r w:rsidR="00C96FD0">
        <w:rPr>
          <w:rFonts w:eastAsiaTheme="minorEastAsia"/>
          <w:sz w:val="24"/>
        </w:rPr>
        <w:t xml:space="preserve"> m, а </w:t>
      </w:r>
      <w:proofErr w:type="spellStart"/>
      <w:r w:rsidR="00C96FD0">
        <w:rPr>
          <w:rFonts w:eastAsiaTheme="minorEastAsia"/>
          <w:sz w:val="24"/>
        </w:rPr>
        <w:t>две</w:t>
      </w:r>
      <w:proofErr w:type="spellEnd"/>
      <w:r w:rsidR="00C96FD0">
        <w:rPr>
          <w:rFonts w:eastAsiaTheme="minorEastAsia"/>
          <w:sz w:val="24"/>
        </w:rPr>
        <w:t xml:space="preserve"> </w:t>
      </w:r>
      <w:proofErr w:type="spellStart"/>
      <w:r w:rsidR="00C96FD0">
        <w:rPr>
          <w:rFonts w:eastAsiaTheme="minorEastAsia"/>
          <w:sz w:val="24"/>
        </w:rPr>
        <w:t>страни</w:t>
      </w:r>
      <w:proofErr w:type="spellEnd"/>
      <w:r w:rsidR="00C96FD0">
        <w:rPr>
          <w:rFonts w:eastAsiaTheme="minorEastAsia"/>
          <w:sz w:val="24"/>
        </w:rPr>
        <w:t xml:space="preserve"> </w:t>
      </w:r>
      <w:proofErr w:type="spellStart"/>
      <w:r w:rsidR="00C96FD0">
        <w:rPr>
          <w:rFonts w:eastAsiaTheme="minorEastAsia"/>
          <w:sz w:val="24"/>
        </w:rPr>
        <w:t>на</w:t>
      </w:r>
      <w:proofErr w:type="spellEnd"/>
      <w:r w:rsidR="00C96FD0">
        <w:rPr>
          <w:rFonts w:eastAsiaTheme="minorEastAsia"/>
          <w:sz w:val="24"/>
        </w:rPr>
        <w:t xml:space="preserve"> </w:t>
      </w:r>
      <w:proofErr w:type="spellStart"/>
      <w:r w:rsidR="00C96FD0">
        <w:rPr>
          <w:rFonts w:eastAsiaTheme="minorEastAsia"/>
          <w:sz w:val="24"/>
        </w:rPr>
        <w:t>триаголникот</w:t>
      </w:r>
      <w:proofErr w:type="spellEnd"/>
      <w:r w:rsidR="00C96FD0">
        <w:rPr>
          <w:rFonts w:eastAsiaTheme="minorEastAsia"/>
          <w:sz w:val="24"/>
        </w:rPr>
        <w:t xml:space="preserve"> </w:t>
      </w:r>
      <w:proofErr w:type="spellStart"/>
      <w:r w:rsidR="00C96FD0">
        <w:rPr>
          <w:rFonts w:eastAsiaTheme="minorEastAsia"/>
          <w:sz w:val="24"/>
        </w:rPr>
        <w:t>се</w:t>
      </w:r>
      <w:proofErr w:type="spellEnd"/>
      <w:r w:rsidR="00C96FD0">
        <w:rPr>
          <w:rFonts w:eastAsiaTheme="minorEastAsia"/>
          <w:sz w:val="24"/>
        </w:rPr>
        <w:t xml:space="preserve"> 156 dm </w:t>
      </w:r>
      <w:r w:rsidR="00C96FD0">
        <w:rPr>
          <w:rFonts w:eastAsiaTheme="minorEastAsia"/>
          <w:sz w:val="24"/>
          <w:lang w:val="mk-MK"/>
        </w:rPr>
        <w:t>и 19</w:t>
      </w:r>
      <w:r w:rsidR="00C96FD0">
        <w:rPr>
          <w:rFonts w:eastAsiaTheme="minorEastAsia"/>
          <w:sz w:val="24"/>
        </w:rPr>
        <w:t xml:space="preserve"> m. </w:t>
      </w:r>
      <w:r w:rsidR="00C96FD0">
        <w:rPr>
          <w:rFonts w:eastAsiaTheme="minorEastAsia"/>
          <w:sz w:val="24"/>
          <w:lang w:val="mk-MK"/>
        </w:rPr>
        <w:t>Одреди ја третата страна на триаголникот?</w:t>
      </w:r>
    </w:p>
    <w:p w14:paraId="5CC86A24" w14:textId="77777777" w:rsidR="00C96FD0" w:rsidRDefault="00434535" w:rsidP="00D82C33">
      <w:pPr>
        <w:rPr>
          <w:rFonts w:eastAsiaTheme="minorEastAsia"/>
          <w:sz w:val="24"/>
          <w:lang w:val="mk-MK"/>
        </w:rPr>
      </w:pPr>
      <w:r w:rsidRPr="00434535">
        <w:rPr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C5EEFEC" wp14:editId="61271A28">
            <wp:simplePos x="0" y="0"/>
            <wp:positionH relativeFrom="column">
              <wp:posOffset>3327048</wp:posOffset>
            </wp:positionH>
            <wp:positionV relativeFrom="paragraph">
              <wp:posOffset>51803</wp:posOffset>
            </wp:positionV>
            <wp:extent cx="2527935" cy="1348105"/>
            <wp:effectExtent l="0" t="0" r="5715" b="4445"/>
            <wp:wrapTight wrapText="bothSides">
              <wp:wrapPolygon edited="0">
                <wp:start x="0" y="0"/>
                <wp:lineTo x="0" y="21366"/>
                <wp:lineTo x="21486" y="21366"/>
                <wp:lineTo x="214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FD0" w:rsidRPr="00434535">
        <w:rPr>
          <w:rFonts w:eastAsiaTheme="minorEastAsia"/>
          <w:b/>
          <w:sz w:val="24"/>
          <w:lang w:val="mk-MK"/>
        </w:rPr>
        <w:t>Задача 4</w:t>
      </w:r>
      <w:r w:rsidR="00C96FD0">
        <w:rPr>
          <w:rFonts w:eastAsiaTheme="minorEastAsia"/>
          <w:sz w:val="24"/>
          <w:lang w:val="mk-MK"/>
        </w:rPr>
        <w:t>: Пресметај периметар и плоштина на 2Д-формата?</w:t>
      </w:r>
    </w:p>
    <w:p w14:paraId="0F9CC7F7" w14:textId="77777777" w:rsidR="00C96FD0" w:rsidRPr="00434535" w:rsidRDefault="00C96FD0" w:rsidP="00D82C33">
      <w:pPr>
        <w:rPr>
          <w:sz w:val="24"/>
        </w:rPr>
      </w:pPr>
    </w:p>
    <w:p w14:paraId="0CB0085B" w14:textId="77777777" w:rsidR="00710BD0" w:rsidRDefault="00710BD0" w:rsidP="005C2551">
      <w:pPr>
        <w:jc w:val="both"/>
        <w:rPr>
          <w:sz w:val="24"/>
          <w:lang w:val="mk-MK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shape">
                <w14:fillToRect w14:l="50000" w14:t="50000" w14:r="50000" w14:b="50000"/>
              </w14:path>
            </w14:gradFill>
            <w14:prstDash w14:val="solid"/>
            <w14:bevel/>
          </w14:textOutline>
        </w:rPr>
      </w:pPr>
    </w:p>
    <w:p w14:paraId="583D3252" w14:textId="77777777" w:rsidR="00370D0D" w:rsidRDefault="00370D0D" w:rsidP="00434535">
      <w:pPr>
        <w:rPr>
          <w:b/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34236040" wp14:editId="4C304A6C">
            <wp:simplePos x="0" y="0"/>
            <wp:positionH relativeFrom="column">
              <wp:posOffset>4117852</wp:posOffset>
            </wp:positionH>
            <wp:positionV relativeFrom="paragraph">
              <wp:posOffset>162891</wp:posOffset>
            </wp:positionV>
            <wp:extent cx="143637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199" y="21333"/>
                <wp:lineTo x="211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05486" w14:textId="77777777" w:rsidR="00370D0D" w:rsidRDefault="00370D0D" w:rsidP="00434535">
      <w:pPr>
        <w:rPr>
          <w:b/>
          <w:sz w:val="24"/>
          <w:lang w:val="mk-MK"/>
        </w:rPr>
      </w:pPr>
    </w:p>
    <w:p w14:paraId="73775F42" w14:textId="77777777" w:rsidR="00370D0D" w:rsidRDefault="00370D0D" w:rsidP="00434535">
      <w:pPr>
        <w:rPr>
          <w:b/>
          <w:sz w:val="24"/>
          <w:lang w:val="mk-MK"/>
        </w:rPr>
      </w:pPr>
    </w:p>
    <w:p w14:paraId="458E6B3A" w14:textId="77777777" w:rsidR="00434535" w:rsidRDefault="00434535" w:rsidP="00434535">
      <w:pPr>
        <w:rPr>
          <w:sz w:val="24"/>
          <w:lang w:val="mk-MK"/>
        </w:rPr>
      </w:pPr>
      <w:r w:rsidRPr="00434535">
        <w:rPr>
          <w:b/>
          <w:sz w:val="24"/>
          <w:lang w:val="mk-MK"/>
        </w:rPr>
        <w:t xml:space="preserve">Задача 5: </w:t>
      </w:r>
      <w:r w:rsidR="00370D0D">
        <w:rPr>
          <w:sz w:val="24"/>
          <w:lang w:val="mk-MK"/>
        </w:rPr>
        <w:t>пресметај плоштина на обоениот дел на цртежот?</w:t>
      </w:r>
    </w:p>
    <w:p w14:paraId="03B45A7A" w14:textId="77777777" w:rsidR="00370D0D" w:rsidRDefault="00370D0D" w:rsidP="00434535">
      <w:pPr>
        <w:rPr>
          <w:sz w:val="24"/>
          <w:lang w:val="mk-MK"/>
        </w:rPr>
      </w:pPr>
    </w:p>
    <w:p w14:paraId="38FFBBF5" w14:textId="77777777" w:rsidR="00370D0D" w:rsidRDefault="00370D0D" w:rsidP="00434535">
      <w:pPr>
        <w:rPr>
          <w:sz w:val="24"/>
          <w:lang w:val="mk-MK"/>
        </w:rPr>
      </w:pPr>
    </w:p>
    <w:p w14:paraId="45DA8457" w14:textId="77777777" w:rsidR="00370D0D" w:rsidRDefault="00370D0D" w:rsidP="00434535">
      <w:pPr>
        <w:rPr>
          <w:sz w:val="24"/>
        </w:rPr>
      </w:pPr>
      <w:r w:rsidRPr="00370D0D">
        <w:rPr>
          <w:b/>
          <w:sz w:val="24"/>
          <w:lang w:val="mk-MK"/>
        </w:rPr>
        <w:t xml:space="preserve">Задача 6: </w:t>
      </w:r>
      <w:r>
        <w:rPr>
          <w:sz w:val="24"/>
          <w:lang w:val="mk-MK"/>
        </w:rPr>
        <w:t xml:space="preserve">Пливачки базен е со димензии 50 </w:t>
      </w:r>
      <w:r>
        <w:rPr>
          <w:sz w:val="24"/>
        </w:rPr>
        <w:t>m, 25 m и 2,5 m.</w:t>
      </w:r>
    </w:p>
    <w:p w14:paraId="6B13CB61" w14:textId="77777777" w:rsidR="00370D0D" w:rsidRDefault="00370D0D" w:rsidP="00434535">
      <w:pPr>
        <w:rPr>
          <w:sz w:val="24"/>
          <w:lang w:val="mk-MK"/>
        </w:rPr>
      </w:pPr>
      <w:r>
        <w:rPr>
          <w:sz w:val="24"/>
          <w:lang w:val="mk-MK"/>
        </w:rPr>
        <w:t>а) Колку е плоштината на базенот?</w:t>
      </w:r>
    </w:p>
    <w:p w14:paraId="716E36E8" w14:textId="77777777" w:rsidR="00370D0D" w:rsidRDefault="00370D0D" w:rsidP="00434535">
      <w:pPr>
        <w:rPr>
          <w:sz w:val="24"/>
          <w:lang w:val="mk-MK"/>
        </w:rPr>
      </w:pPr>
      <w:r>
        <w:rPr>
          <w:sz w:val="24"/>
          <w:lang w:val="mk-MK"/>
        </w:rPr>
        <w:t>б) Колку е волуменот на базенот?</w:t>
      </w:r>
    </w:p>
    <w:p w14:paraId="2C3D4710" w14:textId="77777777" w:rsidR="00370D0D" w:rsidRPr="00370D0D" w:rsidRDefault="00370D0D" w:rsidP="00434535">
      <w:pPr>
        <w:rPr>
          <w:sz w:val="24"/>
          <w:lang w:val="mk-MK"/>
        </w:rPr>
      </w:pPr>
      <w:r>
        <w:rPr>
          <w:sz w:val="24"/>
          <w:lang w:val="mk-MK"/>
        </w:rPr>
        <w:t>в) Колку литри вода собира базенот?</w:t>
      </w:r>
    </w:p>
    <w:p w14:paraId="45DBF020" w14:textId="77777777" w:rsidR="00370D0D" w:rsidRPr="00370D0D" w:rsidRDefault="00370D0D" w:rsidP="00434535">
      <w:pPr>
        <w:rPr>
          <w:sz w:val="24"/>
        </w:rPr>
      </w:pPr>
    </w:p>
    <w:sectPr w:rsidR="00370D0D" w:rsidRPr="00370D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C6C6" w14:textId="77777777" w:rsidR="00D335E8" w:rsidRDefault="00D335E8" w:rsidP="005C2551">
      <w:pPr>
        <w:spacing w:after="0" w:line="240" w:lineRule="auto"/>
      </w:pPr>
      <w:r>
        <w:separator/>
      </w:r>
    </w:p>
  </w:endnote>
  <w:endnote w:type="continuationSeparator" w:id="0">
    <w:p w14:paraId="727C5A6A" w14:textId="77777777" w:rsidR="00D335E8" w:rsidRDefault="00D335E8" w:rsidP="005C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FF85D" w14:textId="77777777" w:rsidR="005C2551" w:rsidRPr="005C2551" w:rsidRDefault="005C2551">
    <w:pPr>
      <w:pStyle w:val="Footer"/>
      <w:rPr>
        <w:lang w:val="mk-MK"/>
      </w:rPr>
    </w:pPr>
    <w:r>
      <w:rPr>
        <w:lang w:val="mk-MK"/>
      </w:rPr>
      <w:t xml:space="preserve">Изработил: </w:t>
    </w:r>
    <w:r>
      <w:rPr>
        <w:lang w:val="mk-MK"/>
      </w:rPr>
      <w:t xml:space="preserve">Љиљана Милеска О.У Ѓорче Петров - Скопј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FCE6" w14:textId="77777777" w:rsidR="00D335E8" w:rsidRDefault="00D335E8" w:rsidP="005C2551">
      <w:pPr>
        <w:spacing w:after="0" w:line="240" w:lineRule="auto"/>
      </w:pPr>
      <w:r>
        <w:separator/>
      </w:r>
    </w:p>
  </w:footnote>
  <w:footnote w:type="continuationSeparator" w:id="0">
    <w:p w14:paraId="181E1D3D" w14:textId="77777777" w:rsidR="00D335E8" w:rsidRDefault="00D335E8" w:rsidP="005C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C180" w14:textId="77777777" w:rsidR="005C2551" w:rsidRPr="005C2551" w:rsidRDefault="005C2551">
    <w:pPr>
      <w:pStyle w:val="Header"/>
      <w:rPr>
        <w:lang w:val="mk-MK"/>
      </w:rPr>
    </w:pPr>
    <w:r>
      <w:rPr>
        <w:lang w:val="mk-MK"/>
      </w:rPr>
      <w:t>Математика за 7 одделение                                                                                                 Мај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51"/>
    <w:rsid w:val="00002B22"/>
    <w:rsid w:val="001A193C"/>
    <w:rsid w:val="00370D0D"/>
    <w:rsid w:val="00434535"/>
    <w:rsid w:val="005C021B"/>
    <w:rsid w:val="005C2551"/>
    <w:rsid w:val="00710BD0"/>
    <w:rsid w:val="00752013"/>
    <w:rsid w:val="008E1A18"/>
    <w:rsid w:val="00AF1012"/>
    <w:rsid w:val="00BF2CB4"/>
    <w:rsid w:val="00C1364C"/>
    <w:rsid w:val="00C1574A"/>
    <w:rsid w:val="00C96FD0"/>
    <w:rsid w:val="00D335E8"/>
    <w:rsid w:val="00D82C33"/>
    <w:rsid w:val="00DA24BA"/>
    <w:rsid w:val="00F0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F91D"/>
  <w15:chartTrackingRefBased/>
  <w15:docId w15:val="{05A35BC2-36D6-4FC3-B01C-FD9E1400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51"/>
  </w:style>
  <w:style w:type="paragraph" w:styleId="Footer">
    <w:name w:val="footer"/>
    <w:basedOn w:val="Normal"/>
    <w:link w:val="FooterChar"/>
    <w:uiPriority w:val="99"/>
    <w:unhideWhenUsed/>
    <w:rsid w:val="005C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51"/>
  </w:style>
  <w:style w:type="character" w:styleId="PlaceholderText">
    <w:name w:val="Placeholder Text"/>
    <w:basedOn w:val="DefaultParagraphFont"/>
    <w:uiPriority w:val="99"/>
    <w:semiHidden/>
    <w:rsid w:val="008E1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- Value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40</c:v>
                </c:pt>
                <c:pt idx="2">
                  <c:v>100</c:v>
                </c:pt>
                <c:pt idx="3">
                  <c:v>160</c:v>
                </c:pt>
                <c:pt idx="4">
                  <c:v>220</c:v>
                </c:pt>
                <c:pt idx="5">
                  <c:v>10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9B-4512-BF73-DA083D703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378464"/>
        <c:axId val="548385024"/>
      </c:scatterChart>
      <c:valAx>
        <c:axId val="54837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k-MK"/>
                  <a:t>изминато</a:t>
                </a:r>
                <a:r>
                  <a:rPr lang="mk-MK" baseline="0"/>
                  <a:t> време ( во секуди 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85024"/>
        <c:crosses val="autoZero"/>
        <c:crossBetween val="midCat"/>
      </c:valAx>
      <c:valAx>
        <c:axId val="54838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k-MK"/>
                  <a:t>висина</a:t>
                </a:r>
                <a:r>
                  <a:rPr lang="mk-MK" baseline="0"/>
                  <a:t> (</a:t>
                </a:r>
                <a:r>
                  <a:rPr lang="en-US" baseline="0"/>
                  <a:t> </a:t>
                </a:r>
                <a:r>
                  <a:rPr lang="mk-MK" baseline="0"/>
                  <a:t>во дециметри )</a:t>
                </a:r>
                <a:r>
                  <a:rPr lang="en-US" baseline="0"/>
                  <a:t> </a:t>
                </a:r>
                <a:r>
                  <a:rPr lang="mk-MK" baseline="0"/>
                  <a:t> 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78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92</cdr:x>
      <cdr:y>0.71112</cdr:y>
    </cdr:from>
    <cdr:to>
      <cdr:x>0.27853</cdr:x>
      <cdr:y>0.84629</cdr:y>
    </cdr:to>
    <cdr:cxnSp macro="">
      <cdr:nvCxnSpPr>
        <cdr:cNvPr id="18" name="Straight Connector 17"/>
        <cdr:cNvCxnSpPr/>
      </cdr:nvCxnSpPr>
      <cdr:spPr>
        <a:xfrm xmlns:a="http://schemas.openxmlformats.org/drawingml/2006/main" flipV="1">
          <a:off x="606287" y="2480441"/>
          <a:ext cx="381685" cy="47148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445</cdr:x>
      <cdr:y>0.52128</cdr:y>
    </cdr:from>
    <cdr:to>
      <cdr:x>0.39705</cdr:x>
      <cdr:y>0.7051</cdr:y>
    </cdr:to>
    <cdr:cxnSp macro="">
      <cdr:nvCxnSpPr>
        <cdr:cNvPr id="20" name="Straight Connector 19"/>
        <cdr:cNvCxnSpPr/>
      </cdr:nvCxnSpPr>
      <cdr:spPr>
        <a:xfrm xmlns:a="http://schemas.openxmlformats.org/drawingml/2006/main" flipV="1">
          <a:off x="1008993" y="1818246"/>
          <a:ext cx="399393" cy="6411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A2BC-4517-4080-A979-11BD3B5E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uzica Dimoska</cp:lastModifiedBy>
  <cp:revision>2</cp:revision>
  <dcterms:created xsi:type="dcterms:W3CDTF">2020-05-15T09:22:00Z</dcterms:created>
  <dcterms:modified xsi:type="dcterms:W3CDTF">2020-05-15T09:22:00Z</dcterms:modified>
</cp:coreProperties>
</file>